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276181">
        <w:rPr>
          <w:sz w:val="30"/>
          <w:szCs w:val="30"/>
        </w:rPr>
        <w:t>3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276181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5430F6">
        <w:rPr>
          <w:sz w:val="30"/>
          <w:szCs w:val="30"/>
        </w:rPr>
        <w:t xml:space="preserve"> </w:t>
      </w:r>
      <w:r w:rsidR="00497159">
        <w:rPr>
          <w:sz w:val="30"/>
          <w:szCs w:val="30"/>
        </w:rPr>
        <w:t>сентябр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425F40">
        <w:rPr>
          <w:sz w:val="30"/>
          <w:szCs w:val="30"/>
        </w:rPr>
        <w:t>1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</w:t>
      </w:r>
      <w:r>
        <w:rPr>
          <w:sz w:val="30"/>
          <w:szCs w:val="30"/>
        </w:rPr>
        <w:t>Ч</w:t>
      </w:r>
      <w:r w:rsidR="0084175D">
        <w:rPr>
          <w:sz w:val="30"/>
          <w:szCs w:val="30"/>
        </w:rPr>
        <w:t>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B05FCE">
        <w:rPr>
          <w:sz w:val="30"/>
          <w:szCs w:val="30"/>
        </w:rPr>
        <w:t xml:space="preserve">  </w:t>
      </w:r>
      <w:r w:rsidR="00276181">
        <w:rPr>
          <w:sz w:val="30"/>
          <w:szCs w:val="30"/>
        </w:rPr>
        <w:t>15</w:t>
      </w:r>
      <w:r>
        <w:rPr>
          <w:sz w:val="30"/>
          <w:szCs w:val="30"/>
        </w:rPr>
        <w:t>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3603A1" w:rsidRDefault="00511C20" w:rsidP="00276181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  <w:r w:rsidR="00F165CA">
        <w:rPr>
          <w:sz w:val="30"/>
          <w:szCs w:val="30"/>
        </w:rPr>
        <w:t>;</w:t>
      </w:r>
    </w:p>
    <w:p w:rsidR="00F165CA" w:rsidRDefault="00F165CA" w:rsidP="00F165CA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Иванова С.В. – главный специалист отдела экономики Чериковского районного исполнительного комитета.</w:t>
      </w:r>
    </w:p>
    <w:p w:rsidR="00F165CA" w:rsidRPr="003603A1" w:rsidRDefault="00F165CA" w:rsidP="00276181">
      <w:pPr>
        <w:tabs>
          <w:tab w:val="left" w:pos="2925"/>
        </w:tabs>
        <w:jc w:val="both"/>
        <w:rPr>
          <w:sz w:val="30"/>
          <w:szCs w:val="30"/>
        </w:rPr>
      </w:pPr>
    </w:p>
    <w:p w:rsidR="003603A1" w:rsidRPr="003603A1" w:rsidRDefault="003603A1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>: представители бизнес-сообщества.</w:t>
      </w: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Pr="00F165CA" w:rsidRDefault="00106782" w:rsidP="00D26F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F165CA">
              <w:rPr>
                <w:sz w:val="30"/>
                <w:szCs w:val="30"/>
              </w:rPr>
              <w:t xml:space="preserve"> </w:t>
            </w:r>
            <w:r w:rsidR="00F165CA" w:rsidRPr="00F165CA">
              <w:rPr>
                <w:rFonts w:ascii="Times New Roman" w:hAnsi="Times New Roman" w:cs="Times New Roman"/>
                <w:sz w:val="30"/>
                <w:szCs w:val="30"/>
              </w:rPr>
              <w:t>нововведениях, определяющих порядок использования кассового и иного оборудования при приеме средств платежа, предусмотренных постановлением Совета Министров Республики Беларусь и Национального банка Республики Беларусь от 7 апреля 2021 г. № 203/4 «Об изменении постановления Совета Министров Республики Беларусь от 6 июля 2011 г. № 924/16</w:t>
            </w:r>
            <w:r w:rsidR="00B55F5E">
              <w:rPr>
                <w:rFonts w:ascii="Times New Roman" w:hAnsi="Times New Roman" w:cs="Times New Roman"/>
                <w:sz w:val="30"/>
                <w:szCs w:val="30"/>
              </w:rPr>
              <w:t xml:space="preserve"> (далее – Постановление)</w:t>
            </w:r>
            <w:r w:rsidR="00F165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439F6" w:rsidRDefault="00D67CB2" w:rsidP="00064DC1">
            <w:pPr>
              <w:tabs>
                <w:tab w:val="left" w:pos="567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начальника отдела экономики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райисполкома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        </w:t>
            </w:r>
            <w:r w:rsidR="005439F6">
              <w:rPr>
                <w:sz w:val="30"/>
                <w:szCs w:val="30"/>
              </w:rPr>
              <w:t>Кухаренко И.В.</w:t>
            </w:r>
            <w:r w:rsidR="00F165CA">
              <w:rPr>
                <w:sz w:val="30"/>
                <w:szCs w:val="30"/>
              </w:rPr>
              <w:t xml:space="preserve"> о нововведениях при торговле непродовольственными товарами на ярмарках, торговых местах и приеме наличных денежных средств при использовании кассового оборудования.</w:t>
            </w:r>
          </w:p>
          <w:p w:rsidR="003C70B4" w:rsidRPr="008E6D14" w:rsidRDefault="00D67CB2" w:rsidP="008E6D1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3603A1" w:rsidP="003603A1">
            <w:pPr>
              <w:pStyle w:val="a4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 xml:space="preserve"> выступающего</w:t>
            </w:r>
            <w:r w:rsidR="00D7074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603A1" w:rsidRDefault="00D70746" w:rsidP="00F165CA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у экономики </w:t>
            </w:r>
            <w:r w:rsidR="00F165CA">
              <w:rPr>
                <w:rFonts w:ascii="Times New Roman" w:hAnsi="Times New Roman" w:cs="Times New Roman"/>
                <w:sz w:val="30"/>
                <w:szCs w:val="30"/>
              </w:rPr>
              <w:t xml:space="preserve">райисполкома совместно с отделом по работе с плательщиками по Чериковскому району ИМНС </w:t>
            </w:r>
            <w:r w:rsidR="00B55F5E">
              <w:rPr>
                <w:rFonts w:ascii="Times New Roman" w:hAnsi="Times New Roman" w:cs="Times New Roman"/>
                <w:sz w:val="30"/>
                <w:szCs w:val="30"/>
              </w:rPr>
              <w:t xml:space="preserve">РБ по Кричевскому району информировать субъектов хозяйствования посредством размещения информации на официальном сайте </w:t>
            </w:r>
            <w:r w:rsidR="00B55F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исполкома, районной газете о нововведениях, предусмотренных Постановлением.</w:t>
            </w:r>
          </w:p>
          <w:p w:rsidR="00B55F5E" w:rsidRDefault="00B55F5E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05FCE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A33B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B55F5E" w:rsidRDefault="00B55F5E" w:rsidP="009E39FE">
            <w:pPr>
              <w:ind w:firstLine="567"/>
              <w:jc w:val="both"/>
              <w:rPr>
                <w:sz w:val="30"/>
                <w:szCs w:val="30"/>
              </w:rPr>
            </w:pPr>
          </w:p>
          <w:p w:rsidR="007B619B" w:rsidRPr="003603A1" w:rsidRDefault="003603A1" w:rsidP="003603A1">
            <w:pPr>
              <w:tabs>
                <w:tab w:val="left" w:pos="567"/>
              </w:tabs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064DC1" w:rsidRPr="003603A1">
              <w:rPr>
                <w:sz w:val="30"/>
                <w:szCs w:val="30"/>
              </w:rPr>
              <w:t>О</w:t>
            </w:r>
            <w:r w:rsidR="00B55F5E">
              <w:rPr>
                <w:sz w:val="30"/>
                <w:szCs w:val="30"/>
              </w:rPr>
              <w:t xml:space="preserve"> </w:t>
            </w:r>
            <w:r w:rsidR="005A33B3">
              <w:rPr>
                <w:sz w:val="30"/>
                <w:szCs w:val="30"/>
              </w:rPr>
              <w:t>новшествах законодательства о торговле и общественном питании</w:t>
            </w:r>
            <w:r w:rsidR="00064DC1" w:rsidRPr="003603A1">
              <w:rPr>
                <w:sz w:val="30"/>
                <w:szCs w:val="30"/>
              </w:rPr>
              <w:t>.</w:t>
            </w:r>
            <w:r w:rsidR="00064DC1" w:rsidRPr="003603A1">
              <w:rPr>
                <w:b/>
                <w:sz w:val="30"/>
                <w:szCs w:val="30"/>
              </w:rPr>
              <w:t xml:space="preserve"> </w:t>
            </w:r>
          </w:p>
          <w:p w:rsidR="00064DC1" w:rsidRPr="00134CAA" w:rsidRDefault="00064DC1" w:rsidP="007B619B">
            <w:pPr>
              <w:pStyle w:val="a4"/>
              <w:tabs>
                <w:tab w:val="left" w:pos="0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="005A33B3">
              <w:rPr>
                <w:rFonts w:ascii="Times New Roman" w:hAnsi="Times New Roman" w:cs="Times New Roman"/>
                <w:sz w:val="30"/>
                <w:szCs w:val="30"/>
              </w:rPr>
              <w:t>главного специалиста отдела экономики райисполкома Иванову С.В.</w:t>
            </w:r>
          </w:p>
          <w:p w:rsidR="006C6029" w:rsidRDefault="006C6029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5A33B3" w:rsidRPr="005A33B3" w:rsidRDefault="005A33B3" w:rsidP="005A33B3">
            <w:pPr>
              <w:pStyle w:val="a4"/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A33B3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 выступающего;</w:t>
            </w:r>
          </w:p>
          <w:p w:rsidR="00C50959" w:rsidRDefault="005A33B3" w:rsidP="0079628F">
            <w:pPr>
              <w:pStyle w:val="a4"/>
              <w:numPr>
                <w:ilvl w:val="1"/>
                <w:numId w:val="26"/>
              </w:numPr>
              <w:tabs>
                <w:tab w:val="left" w:pos="56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у экономики райисполкома, членам районного совета по развитию предпринимательства продолжить информационно-разъяснительную работу по вопросам применения норм законодательства.</w:t>
            </w:r>
          </w:p>
          <w:p w:rsidR="005A33B3" w:rsidRPr="00134CAA" w:rsidRDefault="005A33B3" w:rsidP="005A33B3">
            <w:pPr>
              <w:pStyle w:val="a4"/>
              <w:tabs>
                <w:tab w:val="left" w:pos="566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A33B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511C20" w:rsidRDefault="00511C20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90DD4" w:rsidRPr="00064DC1" w:rsidRDefault="00AD284C" w:rsidP="00AD284C">
            <w:pPr>
              <w:pStyle w:val="a4"/>
              <w:numPr>
                <w:ilvl w:val="0"/>
                <w:numId w:val="26"/>
              </w:numPr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облемных вопросах по развитию предпринимательства в районе и выработке предложений об их устранении</w:t>
            </w:r>
            <w:r w:rsidR="00D67CB2" w:rsidRPr="00064DC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36EEE" w:rsidRDefault="00D36EEE" w:rsidP="00D36EEE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D67CB2" w:rsidRDefault="009F1FB6" w:rsidP="00D67CB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36EEE" w:rsidRPr="00D36EEE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="00440A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36EE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284C">
              <w:rPr>
                <w:rFonts w:ascii="Times New Roman" w:hAnsi="Times New Roman" w:cs="Times New Roman"/>
                <w:sz w:val="30"/>
                <w:szCs w:val="30"/>
              </w:rPr>
              <w:t>Проблемных вопросов от субъектов хозяйствования, по осуществлению предпринимательской деятельности и выработке предложений об их устранении в ходе проведения заседания не поступало.</w:t>
            </w:r>
          </w:p>
          <w:p w:rsidR="002A1726" w:rsidRPr="008E6D14" w:rsidRDefault="002A1726" w:rsidP="00AD284C">
            <w:pPr>
              <w:ind w:firstLine="426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5A33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4BD" w:rsidRDefault="008C54BD" w:rsidP="00B85A22">
      <w:r>
        <w:separator/>
      </w:r>
    </w:p>
  </w:endnote>
  <w:endnote w:type="continuationSeparator" w:id="1">
    <w:p w:rsidR="008C54BD" w:rsidRDefault="008C54BD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4BD" w:rsidRDefault="008C54BD" w:rsidP="00B85A22">
      <w:r>
        <w:separator/>
      </w:r>
    </w:p>
  </w:footnote>
  <w:footnote w:type="continuationSeparator" w:id="1">
    <w:p w:rsidR="008C54BD" w:rsidRDefault="008C54BD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4"/>
  </w:num>
  <w:num w:numId="9">
    <w:abstractNumId w:val="3"/>
  </w:num>
  <w:num w:numId="10">
    <w:abstractNumId w:val="11"/>
  </w:num>
  <w:num w:numId="11">
    <w:abstractNumId w:val="14"/>
  </w:num>
  <w:num w:numId="12">
    <w:abstractNumId w:val="20"/>
  </w:num>
  <w:num w:numId="13">
    <w:abstractNumId w:val="22"/>
  </w:num>
  <w:num w:numId="14">
    <w:abstractNumId w:val="25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7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64DC1"/>
    <w:rsid w:val="00070A19"/>
    <w:rsid w:val="00072798"/>
    <w:rsid w:val="00073D4F"/>
    <w:rsid w:val="00075DBD"/>
    <w:rsid w:val="00077736"/>
    <w:rsid w:val="00083DA4"/>
    <w:rsid w:val="000878F0"/>
    <w:rsid w:val="00092BCF"/>
    <w:rsid w:val="000A6064"/>
    <w:rsid w:val="000A7A15"/>
    <w:rsid w:val="000F2807"/>
    <w:rsid w:val="00105EF8"/>
    <w:rsid w:val="00106782"/>
    <w:rsid w:val="0012691D"/>
    <w:rsid w:val="00134CAA"/>
    <w:rsid w:val="00147757"/>
    <w:rsid w:val="001502C2"/>
    <w:rsid w:val="0015101C"/>
    <w:rsid w:val="001673DC"/>
    <w:rsid w:val="00183564"/>
    <w:rsid w:val="0019075B"/>
    <w:rsid w:val="00191114"/>
    <w:rsid w:val="0019280B"/>
    <w:rsid w:val="00196386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23109"/>
    <w:rsid w:val="00227060"/>
    <w:rsid w:val="00244E2E"/>
    <w:rsid w:val="00250EFA"/>
    <w:rsid w:val="00253190"/>
    <w:rsid w:val="002541E6"/>
    <w:rsid w:val="00261D56"/>
    <w:rsid w:val="00276181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03A1"/>
    <w:rsid w:val="00361F32"/>
    <w:rsid w:val="00370188"/>
    <w:rsid w:val="003704BE"/>
    <w:rsid w:val="00376AA7"/>
    <w:rsid w:val="0038532E"/>
    <w:rsid w:val="00397A5D"/>
    <w:rsid w:val="003A63B0"/>
    <w:rsid w:val="003B5A21"/>
    <w:rsid w:val="003C154C"/>
    <w:rsid w:val="003C70B4"/>
    <w:rsid w:val="003E0ADF"/>
    <w:rsid w:val="00425F40"/>
    <w:rsid w:val="004355A5"/>
    <w:rsid w:val="00440ADB"/>
    <w:rsid w:val="004575DE"/>
    <w:rsid w:val="0046713F"/>
    <w:rsid w:val="00475693"/>
    <w:rsid w:val="00485EC3"/>
    <w:rsid w:val="00487A62"/>
    <w:rsid w:val="0049520B"/>
    <w:rsid w:val="004955D9"/>
    <w:rsid w:val="00497159"/>
    <w:rsid w:val="004A0E6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2034E"/>
    <w:rsid w:val="00522012"/>
    <w:rsid w:val="0052620F"/>
    <w:rsid w:val="005357A0"/>
    <w:rsid w:val="00537120"/>
    <w:rsid w:val="00541289"/>
    <w:rsid w:val="005430F6"/>
    <w:rsid w:val="005439F6"/>
    <w:rsid w:val="00545047"/>
    <w:rsid w:val="00555B61"/>
    <w:rsid w:val="005618D3"/>
    <w:rsid w:val="0056278C"/>
    <w:rsid w:val="005644B9"/>
    <w:rsid w:val="005673EF"/>
    <w:rsid w:val="00570F16"/>
    <w:rsid w:val="00581F2C"/>
    <w:rsid w:val="005A1CBB"/>
    <w:rsid w:val="005A33B3"/>
    <w:rsid w:val="005A4B62"/>
    <w:rsid w:val="005A6454"/>
    <w:rsid w:val="005A74AE"/>
    <w:rsid w:val="005B262F"/>
    <w:rsid w:val="00601E91"/>
    <w:rsid w:val="00607A25"/>
    <w:rsid w:val="00616FDC"/>
    <w:rsid w:val="00621E67"/>
    <w:rsid w:val="006313E4"/>
    <w:rsid w:val="006358F5"/>
    <w:rsid w:val="00641654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C554F"/>
    <w:rsid w:val="006C6029"/>
    <w:rsid w:val="006E6488"/>
    <w:rsid w:val="006E7060"/>
    <w:rsid w:val="006F0A5E"/>
    <w:rsid w:val="0070049D"/>
    <w:rsid w:val="007175EA"/>
    <w:rsid w:val="00717688"/>
    <w:rsid w:val="00723BFD"/>
    <w:rsid w:val="0072448D"/>
    <w:rsid w:val="007379A4"/>
    <w:rsid w:val="0075429A"/>
    <w:rsid w:val="00760639"/>
    <w:rsid w:val="00760D23"/>
    <w:rsid w:val="0077537B"/>
    <w:rsid w:val="007865AF"/>
    <w:rsid w:val="0079628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44E61"/>
    <w:rsid w:val="00855A71"/>
    <w:rsid w:val="00891FBA"/>
    <w:rsid w:val="008A3A52"/>
    <w:rsid w:val="008A601B"/>
    <w:rsid w:val="008B5C9A"/>
    <w:rsid w:val="008C4086"/>
    <w:rsid w:val="008C54BD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61881"/>
    <w:rsid w:val="00963101"/>
    <w:rsid w:val="00963F97"/>
    <w:rsid w:val="009723C7"/>
    <w:rsid w:val="009726CE"/>
    <w:rsid w:val="009737E8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57E3"/>
    <w:rsid w:val="00A17B36"/>
    <w:rsid w:val="00A25DF8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D284C"/>
    <w:rsid w:val="00AE0D52"/>
    <w:rsid w:val="00AF36C8"/>
    <w:rsid w:val="00B00E40"/>
    <w:rsid w:val="00B05FCE"/>
    <w:rsid w:val="00B26614"/>
    <w:rsid w:val="00B364F0"/>
    <w:rsid w:val="00B37AC7"/>
    <w:rsid w:val="00B55851"/>
    <w:rsid w:val="00B55BD9"/>
    <w:rsid w:val="00B55F5E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1644"/>
    <w:rsid w:val="00C02DA8"/>
    <w:rsid w:val="00C157C2"/>
    <w:rsid w:val="00C21178"/>
    <w:rsid w:val="00C240FC"/>
    <w:rsid w:val="00C31E88"/>
    <w:rsid w:val="00C3240C"/>
    <w:rsid w:val="00C45763"/>
    <w:rsid w:val="00C50959"/>
    <w:rsid w:val="00C5119E"/>
    <w:rsid w:val="00C51A59"/>
    <w:rsid w:val="00C63565"/>
    <w:rsid w:val="00C66961"/>
    <w:rsid w:val="00C71FEC"/>
    <w:rsid w:val="00C80321"/>
    <w:rsid w:val="00C84BA5"/>
    <w:rsid w:val="00C94E9E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103ED"/>
    <w:rsid w:val="00D26F3D"/>
    <w:rsid w:val="00D339B4"/>
    <w:rsid w:val="00D36EEE"/>
    <w:rsid w:val="00D438BE"/>
    <w:rsid w:val="00D51107"/>
    <w:rsid w:val="00D5446A"/>
    <w:rsid w:val="00D67CB2"/>
    <w:rsid w:val="00D70746"/>
    <w:rsid w:val="00D758A2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7042"/>
    <w:rsid w:val="00E939FF"/>
    <w:rsid w:val="00EA54B8"/>
    <w:rsid w:val="00EB7718"/>
    <w:rsid w:val="00EC07FA"/>
    <w:rsid w:val="00EC75EB"/>
    <w:rsid w:val="00EF38DC"/>
    <w:rsid w:val="00F11633"/>
    <w:rsid w:val="00F11863"/>
    <w:rsid w:val="00F165CA"/>
    <w:rsid w:val="00F3012B"/>
    <w:rsid w:val="00F4065C"/>
    <w:rsid w:val="00F44693"/>
    <w:rsid w:val="00F53A76"/>
    <w:rsid w:val="00F5728B"/>
    <w:rsid w:val="00F61573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4</cp:revision>
  <cp:lastPrinted>2020-07-07T07:31:00Z</cp:lastPrinted>
  <dcterms:created xsi:type="dcterms:W3CDTF">2021-10-05T07:12:00Z</dcterms:created>
  <dcterms:modified xsi:type="dcterms:W3CDTF">2021-10-05T07:58:00Z</dcterms:modified>
</cp:coreProperties>
</file>